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5/CT-UBND năm 2025 tăng cường công tác quản lý nhà nước về đất đai, trật tự xây dựng và bảo vệ kết cấu hạ tầng, hành lang đường bộ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05/CT-UBND</w:t>
      </w:r>
    </w:p>
    <w:p>
      <w:r>
        <w:t>Vĩnh Phúc, ngày 28 tháng 03 năm 2025</w:t>
      </w:r>
    </w:p>
    <w:p>
      <w:r>
        <w:t>CHỈ THỊ</w:t>
      </w:r>
    </w:p>
    <w:p>
      <w:r>
        <w:t>VỀ VIỆC TĂNG CƯỜNG CÔNG TÁC QUẢN LÝ NHÀ NƯỚC VỀ ĐẤT ĐAI, TRẬT TỰ XÂY DỰNG VÀ BẢO VỆ KẾT CẤU HẠ TẦNG, HÀNH LANG ĐƯỜNG BỘ TRÊN ĐỊA BÀN TỈNH VĨNH PHÚC</w:t>
      </w:r>
    </w:p>
    <w:p>
      <w:r>
        <w:t>Trong thời gian qua, công tác quản lý nhà nước về đất đai, trật tự xây dựng đã được các cấp, các ngành quan tâm, tập trung lãnh đạo, chỉ đạo và tổ chức thực hiện theo quy định của pháp luật.</w:t>
      </w:r>
    </w:p>
    <w:p>
      <w:r>
        <w:t>Tuy nhiên, thời gian gần đây, nhất là kể từ sau ngày 01/01/2025 đến nay công tác quản lý đất đai, trật tự xây dựng còn một số tồn tại như: Tình trạng vi phạm lấn, chiếm, sử dụng đất sai mục đích, xây dựng công trình trái phép, vi phạm hành lang an toàn giao thông chưa được ngăn chặn, xử lý kịp thời, dứt điểm; một số địa phương chưa quyết liệt và kịp thời kiểm tra, phát hiện, xử lý dứt điểm các vi phạm, để phát sinh mới các vi phạm có chiều hướng gia tăng (đặc biệt tại các dự án khu đô thị, nhà ở, khu du lịch; các khu vực hành lang an toàn đường bộ gần các khu công nghiệp, cụm công nghiệp, các khu vực làng nghề và các khu vực chợ đầu mối…).</w:t>
      </w:r>
    </w:p>
    <w:p>
      <w:r>
        <w:t>Để chấn chỉnh, khắc phục những tồn tại nêu trên, thực hiện nghiêm các quy định của pháp luật; nâng cao trách nhiệm trong việc chỉ đạo, điều hành của các cấp, các ngành trong công tác quản lý đất đai, quy hoạch, phát triển đô thị; nâng cao hiệu quả quản lý nhà nước tại địa phương trong thời gian tới, nhất là trong quá trình thực hiện chủ trương của Nhà nước về sắp xếp, điều chỉnh địa giới hành chính các cấp. Chủ tịch UBND tỉnh yêu cầu Giám đốc các Sở, Thủ trưởng các ban, ngành; Chủ tịch Ủy ban nhân dân các huyện, thành phố nghiêm túc thực hiện nội dung như sau:</w:t>
      </w:r>
    </w:p>
    <w:p>
      <w:r>
        <w:t>1. Yêu cầu các sở, ban, ngành, UBND các huyện, thành phố và các cơ quan đơn vị liên quan theo chức năng nhiệm vụ, phạm vi quản lý:</w:t>
      </w:r>
    </w:p>
    <w:p>
      <w:r>
        <w:t>- Thực hiện nghiêm các quy định của pháp luật trong quản lý đất đai, quản lý quy hoạch, quản lý phát triển đô thị, trật tự xây dựng; tập trung, chủ động kiểm tra, phát hiện, xử lý kịp thời các vi phạm,  không để phát sinh mới  các vi phạm đất đai, trật tự xây dựng trên địa bàn.</w:t>
      </w:r>
    </w:p>
    <w:p>
      <w:r>
        <w:t>- Quản lý chặt chẽ đất đai, trụ sở và quỹ đất được giao quản lý theo đúng quy định của Luật Đất đai, thực hiện nghiêm túc việc đăng ký đất đai lần đầu và đăng ký biến động đất đai theo quy định.</w:t>
      </w:r>
    </w:p>
    <w:p>
      <w:r>
        <w:t>- Thực hiện trách nhiệm quản lý trật tự xây dựng trên địa bàn theo quy định tại Quyết định số 22/2022/QĐ-UBND ngày 24/6/2022 của UBND tỉnh Vĩnh Phúc về phân cấp ủy quyền quản lý trật tự xây dựng trên địa bàn tỉnh Vĩnh Phúc.</w:t>
      </w:r>
    </w:p>
    <w:p>
      <w:r>
        <w:t>2. Sở Xây dựng</w:t>
      </w:r>
    </w:p>
    <w:p>
      <w:r>
        <w:t>- Thường xuyên rà soát, kịp thời tham mưu cho UBND tỉnh ban hành các quy định, chỉ đạo đối với công tác quản lý trật tự xây dựng, quản lý bảo vệ hành lang đường bộ trên địa bàn theo quy định của pháp luật; thường xuyên kiểm tra, đôn đốc UBND các huyện, thành phố, UBND cấp xã triển khai thực hiện nhiệm vụ quản lý trật tự xây dựng, quản lý xây dựng ngoài hành lang an toàn đường bộ, tổng hợp kết quả thực hiện về UBND tỉnh theo quy định.</w:t>
      </w:r>
    </w:p>
    <w:p>
      <w:r>
        <w:t>Đối với các địa phương buông lỏng quản lý, để xảy ra nhiều vi phạm trật tự xây dựng, không xử lý các vi phạm kịp thời, triệt để báo cáo đề xuất UBND tỉnh, Chủ tịch UBND tỉnh xem xét xử lý trách nhiệm theo quy định.</w:t>
      </w:r>
    </w:p>
    <w:p>
      <w:r>
        <w:t>- Chỉ đạo các đơn vị quản lý bảo trì đường bộ chủ động triển khai công tác bảo dưỡng thường xuyên theo hợp đồng đã ký, phát quang cây xanh che khuất tầm nhìn, bảo đảm mặt đường êm thuận, thông thoáng và thoát nước tốt...</w:t>
      </w:r>
    </w:p>
    <w:p>
      <w:r>
        <w:t>- Chỉ đạo lực lượng Thanh tra Sở tăng cường công tác kiểm tra, phát hiện kịp thời các trường hợp vi phạm quy định về trật tự xây dựng, quản lý, khai thác, bảo vệ kết cấu hạ tầng giao thông đường bộ, đất hành lang an toàn đường bộ; chủ động phối hợp với cơ quan chức năng của địa phương, các đơn vị quản lý bảo trì đường bộ tổ chức giải tỏa, xử lý nghiêm hành vi lấn chiếm, sử dụng trái phép đất dành cho đường bộ.</w:t>
      </w:r>
    </w:p>
    <w:p>
      <w:r>
        <w:t>- Thực hiện Đề án cắm mốc giới và quản lý mốc giới theo quy hoạch đô thị, xây dựng theo chức năng, nhiệm vụ, thẩm quyền làm cơ sở quản lý hành lang an toàn đường bộ.</w:t>
      </w:r>
    </w:p>
    <w:p>
      <w:r>
        <w:t>3. Sở Nông nghiệp và Môi trường</w:t>
      </w:r>
    </w:p>
    <w:p>
      <w:r>
        <w:t>- Chủ động, thường xuyên nắm chắc tình hình công tác quản lý nhà nước về đất đai trên địa bàn tỉnh để tham mưu, đề xuất với Chủ tịch UBND tỉnh lãnh đạo, chỉ đạo và quyết định các vấn đề trong quản lý, sử dụng đất đai đảm bảo đúng pháp luật, khắc phục các hạn chế trong quản lý đất đai trên địa bàn tỉnh; theo dõi, đôn đốc, kiểm tra, hướng dẫn UBND cấp huyện giải quyết dứt điểm các trường hợp vi phạm pháp luật đất đai.</w:t>
      </w:r>
    </w:p>
    <w:p>
      <w:r>
        <w:t>- Chủ trì, phối hợp với các cơ quan liên quan rà soát, tham mưu cho UBND tỉnh ban hành đầy đủ các văn bản thi hành Luật Đất đai 2024 và các Nghị định thi hành Luật đất đai năm 2024 theo thẩm quyền đã được phân cấp.</w:t>
      </w:r>
    </w:p>
    <w:p>
      <w:r>
        <w:t>- Chủ động nắm bắt giá đất trên thị trường để tham mưu xây dựng, điều chỉnh bổ sung Bảng giá đất của tỉnh và việc xác định giá cụ thể đảm bảo đúng quy định; chuẩn bị tốt các điều kiện để xây dựng Bảng giá đất thi hành từ ngày 01/01/2026; hướng dẫn UBND các huyện, thành phố giải quyết vướng mắc về công tác xác định giá đất; phối hợp với Sở Nội vụ và các cơ quan liên quan tổ chức lớp đào tạo, bồi dưỡng cho công chức, viên chức làm công tác xác định giá đất.</w:t>
      </w:r>
    </w:p>
    <w:p>
      <w:r>
        <w:t>- Đẩy nhanh tiến độ thực hiện dự án xây dựng cơ sở dữ liệu về đất đai trên địa bàn tỉnh để đáp ứng yêu cầu về chuyển đổi số và Đề án 06, rút ngắn thời gian thực hiện thủ tục hành chính về đất đai để người dân, doanh nghiệp thuận lợi trong tiếp cận đất đai; xử lý nghiêm các công chức, viên chức có hành vi vi phạm trong thực hiện thủ tục hành chính về đất đai.</w:t>
      </w:r>
    </w:p>
    <w:p>
      <w:r>
        <w:t>- Quản lý chặt chẽ hồ sơ địa chính, các tài liệu đo đạc bản đồ, phôi giấy chứng nhận quyền sử dụng đất, quyền sở hữu nhà ở và tài sản khác gắn liền với đất theo đúng quy định; thực hiện tốt nhiệm vụ công tác đăng ký đất đai, chỉnh lý hồ sơ địa chính. Chấn chỉnh, xử lý, giải quyết kịp thời những hạn chế trong việc cấp giấy chứng nhận quyền sử dụng đất, cấp đổi Giấy chứng nhận quyền sử dụng đất của Văn phòng đăng ký đất đai và của UBND cấp huyện.</w:t>
      </w:r>
    </w:p>
    <w:p>
      <w:r>
        <w:t>- Tăng cường công tác thanh tra, kiểm tra việc chấp hành pháp luật đất đai của các tổ chức được Nhà nước giao đất, cho thuê đất, đề xuất xử lý nghiêm khắc đối với các tổ chức vi phạm pháp luật đất đai, chậm tiến độ sử dụng đất hoặc không sử dụng đất; thanh tra công tác quản lý Nhà nước về đất đai đối với UBND cấp huyện và UBND cấp xã trên địa bàn tỉnh, tập trung vào công tác quản lý đất công ích, đất công cộng, đất chưa giao, chưa cho thuê.</w:t>
      </w:r>
    </w:p>
    <w:p>
      <w:r>
        <w:t>- Chủ trì phối hợp với Sở Xây dựng tham mưu cho UBND tỉnh hướng dẫn việc quy hoạch và sử dụng đất dành cho đường bộ; phối hợp với các sở, ban, ngành liên quan nghiên cứu, đề xuất cơ chế, chính sách trong việc tổ chức giải tỏa hành lang an toàn đường bộ;</w:t>
      </w:r>
    </w:p>
    <w:p>
      <w:r>
        <w:t>- Chủ trì, phối hợp với UBND các huyện, thành phố rà soát lại diện tích đất trong phạm vi hành lang an toàn đường bộ đã cấp quyền sử dụng cho cá nhân, tổ chức và tham mưu đề xuất phương án quản lý, thu hồi;</w:t>
      </w:r>
    </w:p>
    <w:p>
      <w:r>
        <w:t>- Thực hiện đầy đủ các quy định về quản lý, bảo vệ kết cấu hạ tầng giao thông đường bộ trong quá trình thẩm định hồ sơ quy hoạch, kế hoạch sử dụng đất và bản đồ thu hồi đất.</w:t>
      </w:r>
    </w:p>
    <w:p>
      <w:r>
        <w:t>4. Ban Quản lý các khu công nghiệp tỉnh</w:t>
      </w:r>
    </w:p>
    <w:p>
      <w:r>
        <w:t>Tăng cường quản lý trật tự xây dựng trong các khu công nghiệp do mình quản lý theo ủy quyền. Khi phát hiện hành vi vi phạm trật tự xây dựng trong khu công nghiệp phải tiến hành lập hồ sơ vi phạm và chuyển người có thẩm quyền để xử lý kịp thời theo quy định pháp luật.</w:t>
      </w:r>
    </w:p>
    <w:p>
      <w:r>
        <w:t>5. Sở Tư pháp</w:t>
      </w:r>
    </w:p>
    <w:p>
      <w:r>
        <w:t>- Chủ động nắm chắc tình hình thi hành pháp luật về xử lý vi phạm hành chính để chấn chỉnh những hạn chế, yếu kém trong công tác thi hành Luật xử lý vi phạm hành chính liên quan đến lĩnh vực đất đai, xây dựng tại cơ sở; tăng cường quản lý nhà nước về đấu giá quyền sử dụng đất, hoạt động công chứng, chứng thực các hợp đồng chuyển nhượng quyền sử dụng đất, tài sản gắn liền với đất.</w:t>
      </w:r>
    </w:p>
    <w:p>
      <w:r>
        <w:t>- Hằng năm, tổ chức bồi dưỡng kiến thức về xử lý vi phạm hành chính cho đối tượng cán bộ, công chức cấp xã trực tiếp làm công tác xử lý vi phạm hành chính trong lĩnh vực quản lý đất đai, xây dựng.</w:t>
      </w:r>
    </w:p>
    <w:p>
      <w:r>
        <w:t>6. Công an tỉnh</w:t>
      </w:r>
    </w:p>
    <w:p>
      <w:r>
        <w:t>- Chỉ đạo các đơn vị trực thuộc tham mưu cấp ủy, chính quyền địa phương cùng cấp giải quyết những vấn đề phức tạp liên quan đến quản lý đất đai, trật tự xây dựng; phối hợp với UBND cấp huyện, cấp xã thực hiện các biện pháp đảm bảo an ninh, trật tự trong việc tổ chức cưỡng chế xử lý vi phạm pháp luật đất đai, trật tự xây dựng; cưỡng chế thu hồi đất.</w:t>
      </w:r>
    </w:p>
    <w:p>
      <w:r>
        <w:t>- Phối hợp chặt chẽ với chính quyền địa phương, Sở Xây dựng, Sở Nông nghiệp và Môi trường và cơ quan liên quan triển khai thực hiện bảo vệ kết cấu hạ tầng, hành lang an toàn đường bộ, giải tỏa các trường hợp vi phạm đất đai, vi phạm trật tự xây dựng; tăng cường kiểm tra, xử lý nghiêm các trường hợp vi phạm.</w:t>
      </w:r>
    </w:p>
    <w:p>
      <w:r>
        <w:t>- Tiếp nhận, xử lý thông tin do UBND các huyện, thành phố, UBND các xã, phường, thị trấn và cơ quan liên quan cung cấp để có biện pháp xử lý đối với các tổ chức, cá nhân vi phạm đến mức phải xử lý hình sự theo quy định pháp luật.</w:t>
      </w:r>
    </w:p>
    <w:p>
      <w:r>
        <w:t>7. Sở Khoa học và Công nghệ chủ trì phối hợp các cơ quan báo chí</w:t>
      </w:r>
    </w:p>
    <w:p>
      <w:r>
        <w:t>Tổ chức triển khai Chỉ thị này trên các phương tiện thông tin (báo, đài, truyền hình) để các tổ chức, cá nhân và nhân dân biết, chấp hành. Tăng cường chỉ đạo đưa tin, bài phản ánh các vi phạm trong quản lý quy hoạch, đất đai, trật tự xây dựng và phát triển đô thị.</w:t>
      </w:r>
    </w:p>
    <w:p>
      <w:r>
        <w:t>8. UBND các huyện, thành phố</w:t>
      </w:r>
    </w:p>
    <w:p>
      <w:r>
        <w:t>- Chịu trách nhiệm toàn diện về quản lý đất đai, trật tự xây dựng trong phạm vi địa giới hành chính của UBND cấp huyện quản lý.</w:t>
      </w:r>
    </w:p>
    <w:p>
      <w:r>
        <w:t>- Phân công lãnh đạo, chỉ đạo, kiểm tra và gắn trách nhiệm của từng lãnh đạo, tổ chức, cá nhân trong công tác quản lý nhà nước về đất đai, trật tự xây dựng trên địa bàn; trường hợp tổ chức, cá nhân buông lỏng quản lý, để xảy ra nhiều vi phạm đất đai, trật tự xây dựng báo cáo đề xuất cơ quan có thẩm quyền xử lý trách nhiệm theo quy định. Chủ tịch UBND cấp huyện chịu trách nhiệm trước Chủ tịch UBND tỉnh nếu để xảy ra các vi phạm đất đai, trật tự xây dựng, lấn chiếm hành lang an toàn đường bộ, xâm hại đến công trình đường bộ.</w:t>
      </w:r>
    </w:p>
    <w:p>
      <w:r>
        <w:t>- Chỉ đạo phòng, ban chuyên môn, UBND các xã, phường, thị trấn, các ban, ngành, đoàn thể và cơ quan truyền thông đẩy mạnh công tác tuyên truyền, phổ biến giáo dục pháp luật về quản lý đất đai, trật tự xây dựng, quản lý và bảo vệ kết cấu hạ tầng giao thông đường bộ; tổ chức cho các hộ dân ký cam kết không lấn chiếm, sử dụng trái phép đất đai, lòng đường, lề đường, vỉa hè, hành lang an toàn đường bộ.</w:t>
      </w:r>
    </w:p>
    <w:p>
      <w:r>
        <w:t>- Xây dựng và tổ chức thực hiện kế hoạch kiểm tra chuyên đề về công tác quản lý đất đai (quản lý đất công ích, đất công cộng, đất chưa giao, chưa cho thuê…); quản lý trật tự xây dựng, đặc biệt là tại các khu đô thị, khu nhà ở, khu chức năng đô thị, trên các tuyến Quốc lộ, tỉnh lộ, các tuyến đường mới mở. Chủ động rà soát các dự án chậm tiến độ sử dụng đất trên địa bàn tổng hợp kiến nghị Sở Nông nghiệp và Môi trường kiểm tra, đề xuất UBND tỉnh thu hồi; chủ động xử lý đối với các chủ sử dụng đất là cá nhân, hộ gia đình không sử dụng đất hoặc chậm tiến độ sử dụng đất theo quy định của Luật Đất đai 2024.</w:t>
      </w:r>
    </w:p>
    <w:p>
      <w:r>
        <w:t>- Có văn bản yêu cầu, hướng dẫn các tổ chức, cá nhân là chủ đầu tư dự án, công trình xây dựng thực hiện đầy đủ các thủ tục về đầu tư xây dựng trước khi khởi công xây dựng công trình; chấp hành nghiêm túc thiết kế xây dựng, giấy phép xây dựng; quy hoạch xây dựng được duyệt. Tổ chức kiểm tra tính đồng bộ, xuyên suốt từ lúc khởi công đến khi công trình xây dựng hoàn thành đưa vào sử dụng và đối với công trình xây dựng sau khi đã hoàn thành đưa vào sử dụng. Nghiêm cấm không để xảy ra tình trạng vi phạm trật tự xây dựng trên địa bàn mà không được phát hiện.</w:t>
      </w:r>
    </w:p>
    <w:p>
      <w:r>
        <w:t>- Tăng cường công tác quản lý sử dụng đất trong và ngoài hành lang các tuyến đường bộ theo đúng quy định của pháp luật; thường xuyên kiểm tra, xử lý các trường hợp sử dụng trái phép chiếm lòng lề đường, vỉa hè, hành lang an toàn đường bộ ;  chịu trách nhiệm quản lý việc sử dụng hè phố, lòng đường, trật tự đô thị, vệ sinh môi trường và mỹ quan đô thị trên địa bàn; kiên quyết, xử lý các trường hợp sử dụng trái phép đất dành cho đường bộ để họp chợ, kinh doanh buôn bán, tập kết vật liệu...; có biện pháp ngăn chặn và chấm dứt tình trạng lấn chiếm, tái lấn chiếm sử dụng trái phép hành lang an toàn đường bộ, đặc biệt là các tuyến đường đã được bồi thường hỗ trợ giải phóng mặt bằng;</w:t>
      </w:r>
    </w:p>
    <w:p>
      <w:r>
        <w:t>- Triển khai thực hiện công tác đăng ký đất đai, xử lý các trường hợp không đăng ký đất đai theo khoản 2, Điều 20 Nghị định số 101/2024/NĐ-CP ngày 15/7/2014 của Chính phủ; chỉ đạo UBND cấp xã thực hiện khoản 3, Điều 20 Nghị định số 101/2024/NĐ-CP của Chính phủ. Hằng năm, giao chỉ tiêu, nhiệm vụ công tác cấp giấy chứng nhận quyền sử dụng đất, quyền sở hữu nhà ở và tài sản khác gắn liền với đất đến các xã, thị trấn. Chấn chỉnh, khắc phục ngay tình trạng chậm, muộn thủ tục cấp giấy chứng nhận quyền sử dụng đất theo quy định.</w:t>
      </w:r>
    </w:p>
    <w:p>
      <w:r>
        <w:t>- Quản lý chặt chẽ hồ sơ địa chính lưu tại UBND huyện, thành phố và các xã, thị trấn, khi có thay đổi nhân sự phải lập hồ sơ bàn giao tài liệu; hằng năm, tổng hợp thống kê, đánh giá tình trạng hồ sơ địa chính tại địa phương (dạng giấy và dạng số); xử lý trách nhiệm đối với tổ chức, cá nhân làm mất tài liệu hồ sơ địa chính theo quy định.</w:t>
      </w:r>
    </w:p>
    <w:p>
      <w:r>
        <w:t>- Giải quyết kịp thời các vụ việc tranh chấp, khiếu nại, tố cáo có liên quan đến đất đai ngay từ cơ sở.</w:t>
      </w:r>
    </w:p>
    <w:p>
      <w:r>
        <w:t>- Chủ động đề xuất quy hoạch, tạo quỹ đất sạch để chủ động trọng bố trí tái định cư cho các dự án trên địa bàn; chủ động quy hoạch mới hoặc mở rộng các nghĩa trang phục vụ di dời, quy tập mồ mả phục vụ GPMB các dự án.</w:t>
      </w:r>
    </w:p>
    <w:p>
      <w:r>
        <w:t>Trên đây là chỉ thị của Chủ tịch UBND tỉnh về tăng cường công tác quản lý nhà nước về đất đai, trật tự xây dựng và bảo vệ kết cấu hạ tầng, hành lang đường bộ trên địa bàn tỉnh. Thủ trưởng các Sở, ban, ngành và Chủ tịch Ủy ban nhân dân các huyện, thành phố nghiêm túc triển khai thực hiện Chỉ thị này; định kỳ trước ngày 15 tháng 12 hằng năm báo cáo kết quả thực hiện về Sở Xây dựng, Sở Nông nghiệp và Môi trường để tổng hợp báo cáo UBND tỉnh theo quy định.</w:t>
      </w:r>
    </w:p>
    <w:p>
      <w:r>
        <w:t>Trong quá trình thực hiện, có vướng mắc vượt thẩm quyền, báo cáo Ủy ban nhân dân tỉnh (thông qua Sở Xây dựng, Sở Nông nghiệp và Môi trường tổng hợp) để kịp thời giải quyết./.</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